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45" w:rsidRPr="00F02045" w:rsidRDefault="007625A1">
      <w:pPr>
        <w:rPr>
          <w:b/>
          <w:sz w:val="40"/>
          <w:u w:val="single"/>
        </w:rPr>
      </w:pPr>
      <w:r w:rsidRPr="00F02045">
        <w:rPr>
          <w:b/>
          <w:noProof/>
          <w:sz w:val="5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-840105</wp:posOffset>
            </wp:positionV>
            <wp:extent cx="2362200" cy="2945130"/>
            <wp:effectExtent l="19050" t="0" r="0" b="0"/>
            <wp:wrapTight wrapText="bothSides">
              <wp:wrapPolygon edited="0">
                <wp:start x="-174" y="0"/>
                <wp:lineTo x="-174" y="21516"/>
                <wp:lineTo x="21600" y="21516"/>
                <wp:lineTo x="21600" y="0"/>
                <wp:lineTo x="-174" y="0"/>
              </wp:wrapPolygon>
            </wp:wrapTight>
            <wp:docPr id="2" name="Picture 3" descr="Junior Raiders Logo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or Raiders Logo on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35" t="8000" r="5785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045" w:rsidRPr="00F02045">
        <w:rPr>
          <w:b/>
          <w:sz w:val="56"/>
          <w:u w:val="single"/>
        </w:rPr>
        <w:t>Wightlink Junior Raiders Ice Hockey Club</w:t>
      </w:r>
    </w:p>
    <w:p w:rsidR="00C510D0" w:rsidRDefault="00F02045" w:rsidP="00C510D0">
      <w:pPr>
        <w:rPr>
          <w:b/>
          <w:color w:val="FF0000"/>
          <w:sz w:val="36"/>
          <w:u w:val="single"/>
        </w:rPr>
      </w:pPr>
      <w:r w:rsidRPr="00F02045">
        <w:rPr>
          <w:b/>
          <w:color w:val="FF0000"/>
          <w:sz w:val="36"/>
          <w:u w:val="single"/>
        </w:rPr>
        <w:t>Call for new player</w:t>
      </w:r>
      <w:r w:rsidR="00C510D0">
        <w:rPr>
          <w:b/>
          <w:color w:val="FF0000"/>
          <w:sz w:val="36"/>
          <w:u w:val="single"/>
        </w:rPr>
        <w:t>s</w:t>
      </w:r>
    </w:p>
    <w:p w:rsidR="00F02045" w:rsidRPr="00C510D0" w:rsidRDefault="00F02045" w:rsidP="00C510D0">
      <w:pPr>
        <w:pStyle w:val="ListParagraph"/>
        <w:numPr>
          <w:ilvl w:val="0"/>
          <w:numId w:val="2"/>
        </w:numPr>
        <w:rPr>
          <w:b/>
          <w:sz w:val="34"/>
          <w:szCs w:val="34"/>
        </w:rPr>
      </w:pPr>
      <w:r w:rsidRPr="00C510D0">
        <w:rPr>
          <w:b/>
          <w:sz w:val="34"/>
          <w:szCs w:val="34"/>
        </w:rPr>
        <w:t>Sunday May 8th 2016</w:t>
      </w:r>
      <w:r w:rsidR="00136453">
        <w:rPr>
          <w:b/>
          <w:sz w:val="34"/>
          <w:szCs w:val="34"/>
        </w:rPr>
        <w:t xml:space="preserve">  </w:t>
      </w:r>
      <w:r w:rsidRPr="00C510D0">
        <w:rPr>
          <w:b/>
          <w:sz w:val="34"/>
          <w:szCs w:val="34"/>
        </w:rPr>
        <w:t xml:space="preserve"> 2-4pm </w:t>
      </w:r>
    </w:p>
    <w:p w:rsidR="00F02045" w:rsidRPr="00C510D0" w:rsidRDefault="00F02045" w:rsidP="00C510D0">
      <w:pPr>
        <w:pStyle w:val="Heading1"/>
        <w:numPr>
          <w:ilvl w:val="0"/>
          <w:numId w:val="2"/>
        </w:numPr>
        <w:rPr>
          <w:color w:val="auto"/>
          <w:sz w:val="34"/>
          <w:szCs w:val="34"/>
        </w:rPr>
      </w:pPr>
      <w:r w:rsidRPr="00C510D0">
        <w:rPr>
          <w:color w:val="auto"/>
          <w:sz w:val="34"/>
          <w:szCs w:val="34"/>
        </w:rPr>
        <w:t>Free session run by our coaches</w:t>
      </w:r>
    </w:p>
    <w:p w:rsidR="00F02045" w:rsidRPr="00C510D0" w:rsidRDefault="00F02045" w:rsidP="00C510D0">
      <w:pPr>
        <w:pStyle w:val="Heading1"/>
        <w:numPr>
          <w:ilvl w:val="0"/>
          <w:numId w:val="2"/>
        </w:numPr>
        <w:rPr>
          <w:color w:val="auto"/>
          <w:sz w:val="34"/>
          <w:szCs w:val="34"/>
        </w:rPr>
      </w:pPr>
      <w:r w:rsidRPr="00C510D0">
        <w:rPr>
          <w:color w:val="auto"/>
          <w:sz w:val="34"/>
          <w:szCs w:val="34"/>
        </w:rPr>
        <w:t>Skates and sticks will be provided for use during the session.</w:t>
      </w:r>
    </w:p>
    <w:p w:rsidR="00F02045" w:rsidRPr="00C510D0" w:rsidRDefault="00F02045" w:rsidP="00C510D0">
      <w:pPr>
        <w:pStyle w:val="Heading1"/>
        <w:numPr>
          <w:ilvl w:val="0"/>
          <w:numId w:val="2"/>
        </w:numPr>
        <w:rPr>
          <w:color w:val="auto"/>
          <w:sz w:val="34"/>
          <w:szCs w:val="34"/>
        </w:rPr>
      </w:pPr>
      <w:r w:rsidRPr="00C510D0">
        <w:rPr>
          <w:color w:val="auto"/>
          <w:sz w:val="34"/>
          <w:szCs w:val="34"/>
        </w:rPr>
        <w:t xml:space="preserve">Anyone interested would then be invited back for a FREE WEEKLY TRAINING held on Tuesday evenings 6.30 -7.45. </w:t>
      </w:r>
    </w:p>
    <w:p w:rsidR="00F02045" w:rsidRPr="00C510D0" w:rsidRDefault="00F02045" w:rsidP="00C510D0">
      <w:pPr>
        <w:pStyle w:val="Heading1"/>
        <w:numPr>
          <w:ilvl w:val="0"/>
          <w:numId w:val="2"/>
        </w:numPr>
        <w:rPr>
          <w:color w:val="auto"/>
          <w:sz w:val="34"/>
          <w:szCs w:val="34"/>
        </w:rPr>
      </w:pPr>
      <w:r w:rsidRPr="00C510D0">
        <w:rPr>
          <w:color w:val="auto"/>
          <w:sz w:val="34"/>
          <w:szCs w:val="34"/>
        </w:rPr>
        <w:t>Must have some skating ability</w:t>
      </w:r>
    </w:p>
    <w:p w:rsidR="00F02045" w:rsidRPr="00C510D0" w:rsidRDefault="00F02045" w:rsidP="00C510D0">
      <w:pPr>
        <w:pStyle w:val="Heading1"/>
        <w:numPr>
          <w:ilvl w:val="0"/>
          <w:numId w:val="2"/>
        </w:numPr>
        <w:rPr>
          <w:color w:val="auto"/>
          <w:sz w:val="34"/>
          <w:szCs w:val="34"/>
        </w:rPr>
      </w:pPr>
      <w:r w:rsidRPr="00C510D0">
        <w:rPr>
          <w:color w:val="auto"/>
          <w:sz w:val="34"/>
          <w:szCs w:val="34"/>
        </w:rPr>
        <w:t>Sessions aimed at new  children interested in ice hockey ---- Aged between 5-15yrs</w:t>
      </w:r>
    </w:p>
    <w:p w:rsidR="00C510D0" w:rsidRPr="00C510D0" w:rsidRDefault="00C510D0" w:rsidP="00C510D0">
      <w:pPr>
        <w:pStyle w:val="ListParagraph"/>
        <w:rPr>
          <w:b/>
          <w:sz w:val="34"/>
          <w:szCs w:val="34"/>
        </w:rPr>
      </w:pPr>
    </w:p>
    <w:p w:rsidR="00C510D0" w:rsidRDefault="00C510D0" w:rsidP="00C510D0">
      <w:pPr>
        <w:pStyle w:val="ListParagraph"/>
        <w:rPr>
          <w:b/>
          <w:sz w:val="36"/>
          <w:szCs w:val="32"/>
        </w:rPr>
      </w:pPr>
    </w:p>
    <w:p w:rsidR="00C510D0" w:rsidRPr="00C510D0" w:rsidRDefault="00C510D0" w:rsidP="00C510D0">
      <w:pPr>
        <w:pStyle w:val="ListParagraph"/>
        <w:rPr>
          <w:b/>
          <w:color w:val="FF0000"/>
          <w:sz w:val="36"/>
          <w:szCs w:val="32"/>
        </w:rPr>
      </w:pPr>
      <w:r w:rsidRPr="00C510D0">
        <w:rPr>
          <w:b/>
          <w:color w:val="FF0000"/>
          <w:sz w:val="36"/>
          <w:szCs w:val="32"/>
        </w:rPr>
        <w:t xml:space="preserve">Please contact </w:t>
      </w:r>
      <w:r w:rsidR="00417325">
        <w:rPr>
          <w:b/>
          <w:color w:val="FF0000"/>
          <w:sz w:val="36"/>
          <w:szCs w:val="32"/>
        </w:rPr>
        <w:t>Anne Tavener  on 07858427986</w:t>
      </w:r>
    </w:p>
    <w:p w:rsidR="00C510D0" w:rsidRPr="00C510D0" w:rsidRDefault="00C510D0" w:rsidP="00C510D0">
      <w:pPr>
        <w:pStyle w:val="ListParagraph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404495</wp:posOffset>
            </wp:positionV>
            <wp:extent cx="1394460" cy="1094740"/>
            <wp:effectExtent l="19050" t="0" r="0" b="0"/>
            <wp:wrapTight wrapText="bothSides">
              <wp:wrapPolygon edited="0">
                <wp:start x="-295" y="0"/>
                <wp:lineTo x="-295" y="21049"/>
                <wp:lineTo x="21541" y="21049"/>
                <wp:lineTo x="21541" y="0"/>
                <wp:lineTo x="-295" y="0"/>
              </wp:wrapPolygon>
            </wp:wrapTight>
            <wp:docPr id="8" name="irc_mi" descr="http://previews.123rf.com/images/stefaninahill/stefaninahill1209/stefaninahill120900058/15467003-Ice-Hockey-Sticks-and-Puck-Stock-Vecto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stefaninahill/stefaninahill1209/stefaninahill120900058/15467003-Ice-Hockey-Sticks-and-Puck-Stock-Vecto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37" t="14286" r="5599" b="1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404495</wp:posOffset>
            </wp:positionV>
            <wp:extent cx="1394460" cy="1094740"/>
            <wp:effectExtent l="19050" t="0" r="0" b="0"/>
            <wp:wrapTight wrapText="bothSides">
              <wp:wrapPolygon edited="0">
                <wp:start x="-295" y="0"/>
                <wp:lineTo x="-295" y="21049"/>
                <wp:lineTo x="21541" y="21049"/>
                <wp:lineTo x="21541" y="0"/>
                <wp:lineTo x="-295" y="0"/>
              </wp:wrapPolygon>
            </wp:wrapTight>
            <wp:docPr id="9" name="irc_mi" descr="http://previews.123rf.com/images/stefaninahill/stefaninahill1209/stefaninahill120900058/15467003-Ice-Hockey-Sticks-and-Puck-Stock-Vecto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stefaninahill/stefaninahill1209/stefaninahill120900058/15467003-Ice-Hockey-Sticks-and-Puck-Stock-Vecto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37" t="14286" r="5599" b="1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03860</wp:posOffset>
            </wp:positionV>
            <wp:extent cx="1394460" cy="1094740"/>
            <wp:effectExtent l="19050" t="0" r="0" b="0"/>
            <wp:wrapTight wrapText="bothSides">
              <wp:wrapPolygon edited="0">
                <wp:start x="-295" y="0"/>
                <wp:lineTo x="-295" y="21049"/>
                <wp:lineTo x="21541" y="21049"/>
                <wp:lineTo x="21541" y="0"/>
                <wp:lineTo x="-295" y="0"/>
              </wp:wrapPolygon>
            </wp:wrapTight>
            <wp:docPr id="22" name="irc_mi" descr="http://previews.123rf.com/images/stefaninahill/stefaninahill1209/stefaninahill120900058/15467003-Ice-Hockey-Sticks-and-Puck-Stock-Vecto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stefaninahill/stefaninahill1209/stefaninahill120900058/15467003-Ice-Hockey-Sticks-and-Puck-Stock-Vecto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37" t="14286" r="5599" b="1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045" w:rsidRPr="00F02045" w:rsidRDefault="00F02045" w:rsidP="00F02045">
      <w:pPr>
        <w:rPr>
          <w:b/>
          <w:sz w:val="40"/>
          <w:szCs w:val="32"/>
        </w:rPr>
      </w:pPr>
    </w:p>
    <w:p w:rsidR="00F02045" w:rsidRPr="00F02045" w:rsidRDefault="00F02045" w:rsidP="00F02045">
      <w:pPr>
        <w:rPr>
          <w:b/>
          <w:sz w:val="36"/>
          <w:szCs w:val="32"/>
        </w:rPr>
      </w:pPr>
    </w:p>
    <w:p w:rsidR="00F02045" w:rsidRPr="00F02045" w:rsidRDefault="00F02045" w:rsidP="00F02045">
      <w:pPr>
        <w:rPr>
          <w:b/>
          <w:sz w:val="24"/>
        </w:rPr>
      </w:pPr>
    </w:p>
    <w:p w:rsidR="00F02045" w:rsidRPr="00F02045" w:rsidRDefault="00F02045" w:rsidP="00F02045">
      <w:pPr>
        <w:tabs>
          <w:tab w:val="left" w:pos="6865"/>
        </w:tabs>
      </w:pPr>
      <w:r>
        <w:lastRenderedPageBreak/>
        <w:tab/>
      </w:r>
    </w:p>
    <w:p w:rsidR="00F02045" w:rsidRPr="00F02045" w:rsidRDefault="00C510D0" w:rsidP="00F02045">
      <w:r>
        <w:rPr>
          <w:noProof/>
          <w:lang w:eastAsia="en-GB"/>
        </w:rPr>
        <w:t>=</w:t>
      </w:r>
    </w:p>
    <w:p w:rsidR="00F02045" w:rsidRPr="00F02045" w:rsidRDefault="00F02045" w:rsidP="00F02045"/>
    <w:p w:rsidR="00F02045" w:rsidRPr="00F02045" w:rsidRDefault="00F02045" w:rsidP="00F02045"/>
    <w:p w:rsidR="00523126" w:rsidRPr="00F02045" w:rsidRDefault="00523126" w:rsidP="00F02045"/>
    <w:sectPr w:rsidR="00523126" w:rsidRPr="00F02045" w:rsidSect="00523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78EA"/>
    <w:multiLevelType w:val="hybridMultilevel"/>
    <w:tmpl w:val="A894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753E1"/>
    <w:multiLevelType w:val="hybridMultilevel"/>
    <w:tmpl w:val="6DEA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efaultTabStop w:val="720"/>
  <w:characterSpacingControl w:val="doNotCompress"/>
  <w:compat/>
  <w:rsids>
    <w:rsidRoot w:val="007625A1"/>
    <w:rsid w:val="00082AD7"/>
    <w:rsid w:val="00106F34"/>
    <w:rsid w:val="00136453"/>
    <w:rsid w:val="00137124"/>
    <w:rsid w:val="00417325"/>
    <w:rsid w:val="00523126"/>
    <w:rsid w:val="005A5070"/>
    <w:rsid w:val="00625A90"/>
    <w:rsid w:val="007625A1"/>
    <w:rsid w:val="00C510D0"/>
    <w:rsid w:val="00F02045"/>
    <w:rsid w:val="00F1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26"/>
  </w:style>
  <w:style w:type="paragraph" w:styleId="Heading1">
    <w:name w:val="heading 1"/>
    <w:basedOn w:val="Normal"/>
    <w:next w:val="Normal"/>
    <w:link w:val="Heading1Char"/>
    <w:uiPriority w:val="9"/>
    <w:qFormat/>
    <w:rsid w:val="00C51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jjJi_nZPMAhXLuBQKHYmMB4MQjRwIBw&amp;url=http://www.123rf.com/clipart-vector/hockey.html&amp;bvm=bv.119745492,d.d24&amp;psig=AFQjCNEyjShdE1KDhSj5TCALwSaXxFFVoA&amp;ust=1460898495007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CDEF-C4E4-41D2-969F-BFD3FC02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vener</cp:lastModifiedBy>
  <cp:revision>2</cp:revision>
  <cp:lastPrinted>2016-04-16T13:25:00Z</cp:lastPrinted>
  <dcterms:created xsi:type="dcterms:W3CDTF">2016-04-20T11:28:00Z</dcterms:created>
  <dcterms:modified xsi:type="dcterms:W3CDTF">2016-04-20T11:28:00Z</dcterms:modified>
</cp:coreProperties>
</file>